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F7B8" w14:textId="2545C5D6" w:rsidR="0052000F" w:rsidRPr="0004771A" w:rsidRDefault="00AC77E6" w:rsidP="00AC77E6">
      <w:pPr>
        <w:pStyle w:val="1"/>
      </w:pPr>
      <w:r>
        <w:t xml:space="preserve">Template for a </w:t>
      </w:r>
      <w:r w:rsidR="00BE1F2A">
        <w:t>Paper with full data attached</w:t>
      </w:r>
      <w:r w:rsidR="009F0730">
        <w:t xml:space="preserve">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73F0325D" w14:textId="1222F156" w:rsidR="009F0730" w:rsidRPr="0004771A" w:rsidRDefault="009F0730" w:rsidP="009F0730">
      <w:r>
        <w:rPr>
          <w:vertAlign w:val="superscript"/>
        </w:rPr>
        <w:t>4</w:t>
      </w:r>
      <w:r w:rsidRPr="0004771A">
        <w:rPr>
          <w:rFonts w:hint="eastAsia"/>
        </w:rPr>
        <w:t xml:space="preserve"> ,,,,,,,,,,</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5A4B5CE7" w:rsidR="0052000F" w:rsidRPr="0004771A" w:rsidRDefault="001E6448" w:rsidP="00226321">
      <w:r w:rsidRPr="001E6448">
        <w:rPr>
          <w:color w:val="0000FF"/>
        </w:rPr>
        <w:t>The Introduction section should explain the background to and prov</w:t>
      </w:r>
      <w:r>
        <w:rPr>
          <w:color w:val="0000FF"/>
        </w:rPr>
        <w:t>ide a brief summary of the data</w:t>
      </w:r>
      <w:r w:rsidR="0052000F" w:rsidRPr="009F0730">
        <w:rPr>
          <w:color w:val="0000FF"/>
        </w:rPr>
        <w:t xml:space="preserve">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52D81A5B" w:rsidR="0017351A" w:rsidRPr="0004771A" w:rsidRDefault="001E6448" w:rsidP="003C58D5">
      <w:pPr>
        <w:pStyle w:val="2"/>
      </w:pPr>
      <w:r>
        <w:t>Construction and C</w:t>
      </w:r>
      <w:r w:rsidRPr="001E6448">
        <w:t>ontent</w:t>
      </w:r>
    </w:p>
    <w:p w14:paraId="57B6506B" w14:textId="603C2BB3" w:rsidR="0052000F" w:rsidRDefault="001E6448" w:rsidP="00E357EB">
      <w:pPr>
        <w:rPr>
          <w:color w:val="0000FF"/>
        </w:rPr>
      </w:pPr>
      <w:r w:rsidRPr="001E6448">
        <w:rPr>
          <w:color w:val="0000FF"/>
        </w:rPr>
        <w:t>This section should provide details of the construction and content of the data set including: an explanation of the data; details of the conditions under which it was gathered including details of all relevant experimental procedures or numerical simulation techniques used; and information about any analytical methods used in its construction and any data processing techniques applied to it. If anomalies, outliers, and/or missing values are included in the data these should be clearly identified. The information provided should be sufficient to enable other researchers to use the data without any ambiguity.</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01FABD53" w:rsidR="008B4DF8" w:rsidRPr="0004771A" w:rsidRDefault="008B4DF8" w:rsidP="008B4DF8">
      <w:r w:rsidRPr="009F0730">
        <w:rPr>
          <w:color w:val="0000FF"/>
        </w:rPr>
        <w:t xml:space="preserve">This is a subsection in </w:t>
      </w:r>
      <w:r w:rsidR="001E6448" w:rsidRPr="001E6448">
        <w:rPr>
          <w:color w:val="0000FF"/>
        </w:rPr>
        <w:t xml:space="preserve">Construction and Content </w:t>
      </w:r>
      <w:r w:rsidRPr="009F0730">
        <w:rPr>
          <w:color w:val="0000FF"/>
        </w:rPr>
        <w:t>section.</w:t>
      </w:r>
    </w:p>
    <w:p w14:paraId="668C3499" w14:textId="77777777" w:rsidR="0052000F" w:rsidRPr="008B4DF8" w:rsidRDefault="0052000F" w:rsidP="00357264"/>
    <w:p w14:paraId="2BCAAC9F" w14:textId="7EB08D0E" w:rsidR="00003ABD" w:rsidRDefault="00003ABD" w:rsidP="009F0730">
      <w:pPr>
        <w:pStyle w:val="2"/>
      </w:pPr>
      <w:r w:rsidRPr="00003ABD">
        <w:t>Results</w:t>
      </w:r>
      <w:r w:rsidR="001E6448">
        <w:t xml:space="preserve"> and </w:t>
      </w:r>
      <w:r w:rsidR="001E6448" w:rsidRPr="001E6448">
        <w:t>Discussion</w:t>
      </w:r>
    </w:p>
    <w:p w14:paraId="2A7BD4CD" w14:textId="77777777" w:rsidR="001E6448" w:rsidRPr="001E6448" w:rsidRDefault="001E6448" w:rsidP="001E6448">
      <w:pPr>
        <w:rPr>
          <w:color w:val="0000FF"/>
        </w:rPr>
      </w:pPr>
      <w:r w:rsidRPr="001E6448">
        <w:rPr>
          <w:color w:val="0000FF"/>
        </w:rPr>
        <w:t>These may be broken into subsections with short, informative headings. A discussion of the intended uses of the data, and the benefits that are envisioned, should be included, together with comparisons with similar databases if such exist. A case study of the use of the data may be presented. The planned future development of new features, if any, should be mentioned.</w:t>
      </w:r>
    </w:p>
    <w:p w14:paraId="194D1DD7" w14:textId="6B9F8AFF" w:rsidR="00003ABD" w:rsidRDefault="001E6448" w:rsidP="001E6448">
      <w:pPr>
        <w:rPr>
          <w:color w:val="0000FF"/>
        </w:rPr>
      </w:pPr>
      <w:r w:rsidRPr="001E6448">
        <w:rPr>
          <w:color w:val="0000FF"/>
        </w:rPr>
        <w:t>This section should also either provide a discussion as to how the data is scientifically important, or briefly summarize previously published papers that are based on at least part of the data, unless such material has already been suitably covered in the Introduction section.</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323143AF"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w:t>
      </w:r>
      <w:r w:rsidR="001E6448" w:rsidRPr="001E6448">
        <w:rPr>
          <w:color w:val="0000FF"/>
        </w:rPr>
        <w:t xml:space="preserve">and Discussion </w:t>
      </w:r>
      <w:r w:rsidRPr="009F0730">
        <w:rPr>
          <w:color w:val="0000FF"/>
        </w:rPr>
        <w:t>section.</w:t>
      </w:r>
    </w:p>
    <w:p w14:paraId="3AB8F309" w14:textId="77777777" w:rsidR="00003ABD" w:rsidRPr="0004771A" w:rsidRDefault="00003ABD" w:rsidP="00357264"/>
    <w:p w14:paraId="110A3D81" w14:textId="62600213" w:rsidR="0052000F" w:rsidRPr="0004771A" w:rsidRDefault="0052000F" w:rsidP="003C58D5">
      <w:pPr>
        <w:pStyle w:val="2"/>
      </w:pPr>
      <w:r w:rsidRPr="0004771A">
        <w:t>Conclusions</w:t>
      </w:r>
      <w:r w:rsidR="008A1D30">
        <w:rPr>
          <w:rFonts w:hint="eastAsia"/>
        </w:rPr>
        <w:t xml:space="preserve"> (or </w:t>
      </w:r>
      <w:r w:rsidR="008A1D30">
        <w:t>Summary)</w:t>
      </w:r>
    </w:p>
    <w:p w14:paraId="50E63815" w14:textId="631E27DD" w:rsidR="0052000F" w:rsidRPr="0004771A" w:rsidRDefault="00E0083F" w:rsidP="00E357EB">
      <w:pPr>
        <w:rPr>
          <w:rFonts w:eastAsia="ＭＳ 明朝" w:cs="Arial Unicode MS"/>
        </w:rPr>
      </w:pPr>
      <w:r w:rsidRPr="00E0083F">
        <w:rPr>
          <w:color w:val="0000FF"/>
        </w:rPr>
        <w:t>This should state clearly the main conclusions, if any, and provide an explanation of their importance or relevance to the field.</w:t>
      </w:r>
    </w:p>
    <w:p w14:paraId="2B025CA4" w14:textId="77777777" w:rsidR="0052000F" w:rsidRDefault="0052000F" w:rsidP="00E357EB"/>
    <w:p w14:paraId="14A8BF58" w14:textId="77777777" w:rsidR="0052000F" w:rsidRPr="0004771A" w:rsidRDefault="00C2197F">
      <w:pPr>
        <w:pStyle w:val="2"/>
      </w:pPr>
      <w:r w:rsidRPr="0004771A">
        <w:rPr>
          <w:rFonts w:hint="eastAsia"/>
        </w:rPr>
        <w:lastRenderedPageBreak/>
        <w:t>A</w:t>
      </w:r>
      <w:r w:rsidR="0052000F" w:rsidRPr="0004771A">
        <w:t>bbreviations</w:t>
      </w:r>
    </w:p>
    <w:p w14:paraId="73C696AF" w14:textId="77777777" w:rsidR="00F80408" w:rsidRPr="0004771A" w:rsidRDefault="00F80408" w:rsidP="00F804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Pr="00F80408" w:rsidRDefault="0052000F" w:rsidP="00A230E3"/>
    <w:p w14:paraId="51ACF990" w14:textId="0ED07780" w:rsidR="00A611D5" w:rsidRDefault="00A611D5" w:rsidP="009F0730">
      <w:pPr>
        <w:pStyle w:val="2"/>
      </w:pPr>
      <w:r w:rsidRPr="0013378A">
        <w:t>Declarations</w:t>
      </w:r>
      <w:bookmarkStart w:id="0" w:name="_GoBack"/>
      <w:bookmarkEnd w:id="0"/>
    </w:p>
    <w:p w14:paraId="21719623" w14:textId="77777777" w:rsidR="003E7D62" w:rsidRPr="009C67BA" w:rsidRDefault="003E7D62" w:rsidP="003E7D62">
      <w:pPr>
        <w:pStyle w:val="3"/>
        <w:ind w:left="964" w:hanging="964"/>
        <w:rPr>
          <w:color w:val="000000" w:themeColor="text1"/>
        </w:rPr>
      </w:pPr>
      <w:r w:rsidRPr="009C67BA">
        <w:rPr>
          <w:color w:val="000000" w:themeColor="text1"/>
        </w:rPr>
        <w:t>Availability of data and material</w:t>
      </w:r>
    </w:p>
    <w:p w14:paraId="1D9992A9" w14:textId="77777777" w:rsidR="003E7D62" w:rsidRPr="00A859AA" w:rsidRDefault="003E7D62" w:rsidP="003E7D62">
      <w:pPr>
        <w:rPr>
          <w:color w:val="0000FF"/>
        </w:rPr>
      </w:pPr>
      <w:r w:rsidRPr="00A859AA">
        <w:rPr>
          <w:color w:val="0000FF"/>
        </w:rPr>
        <w:t>All manuscripts must include an ‘Availability of data and materials’ statement. It should include information on where to find data supporting the results reported in the article.</w:t>
      </w:r>
    </w:p>
    <w:p w14:paraId="279C1DFC" w14:textId="77777777" w:rsidR="003E7D62" w:rsidRDefault="003E7D62" w:rsidP="003E7D62">
      <w:r>
        <w:rPr>
          <w:rFonts w:hint="eastAsia"/>
        </w:rPr>
        <w:t xml:space="preserve">For </w:t>
      </w:r>
      <w:r>
        <w:t>example:</w:t>
      </w:r>
    </w:p>
    <w:p w14:paraId="2B37160E" w14:textId="77777777" w:rsidR="003E7D62" w:rsidRDefault="003E7D62" w:rsidP="003E7D62">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7B55D1D4" w14:textId="77777777" w:rsidR="003E7D62" w:rsidRPr="00C27C39" w:rsidRDefault="003E7D62" w:rsidP="003E7D62">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3C75E672" w14:textId="77777777" w:rsidR="003E7D62" w:rsidRDefault="003E7D62" w:rsidP="003E7D62">
      <w:pPr>
        <w:rPr>
          <w:color w:val="0000FF"/>
        </w:rPr>
      </w:pPr>
    </w:p>
    <w:p w14:paraId="121676AA" w14:textId="77777777" w:rsidR="003E7D62" w:rsidRPr="00A859AA" w:rsidRDefault="003E7D62" w:rsidP="003E7D62">
      <w:pPr>
        <w:rPr>
          <w:color w:val="0000FF"/>
        </w:rPr>
      </w:pPr>
      <w:r w:rsidRPr="00A859AA">
        <w:rPr>
          <w:color w:val="0000FF"/>
        </w:rPr>
        <w:t>More examples of template data availability statements</w:t>
      </w:r>
      <w:r w:rsidRPr="00A859AA">
        <w:rPr>
          <w:rFonts w:hint="eastAsia"/>
          <w:color w:val="0000FF"/>
        </w:rPr>
        <w:t xml:space="preserve">　</w:t>
      </w:r>
      <w:r w:rsidRPr="00A859AA">
        <w:rPr>
          <w:color w:val="0000FF"/>
        </w:rPr>
        <w:t>are available at:</w:t>
      </w:r>
    </w:p>
    <w:p w14:paraId="02D303AB" w14:textId="7F35D92A" w:rsidR="003E7D62" w:rsidRPr="00A859AA" w:rsidRDefault="003E7D62" w:rsidP="003E7D62">
      <w:pPr>
        <w:rPr>
          <w:color w:val="000000" w:themeColor="text1"/>
        </w:rPr>
      </w:pPr>
      <w:hyperlink r:id="rId8" w:history="1">
        <w:r w:rsidRPr="009C67BA">
          <w:rPr>
            <w:rStyle w:val="a8"/>
          </w:rPr>
          <w:t>https://progearthplanetsci.springeropen.com/submission-guidelines/preparing-your-manuscript/paper-with-full-data-attached</w:t>
        </w:r>
      </w:hyperlink>
    </w:p>
    <w:p w14:paraId="6E85345A" w14:textId="77777777" w:rsidR="003E7D62" w:rsidRPr="009C67BA" w:rsidRDefault="003E7D62" w:rsidP="009C67BA"/>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lastRenderedPageBreak/>
        <w:t>Authors' information</w:t>
      </w:r>
    </w:p>
    <w:p w14:paraId="0F69703F" w14:textId="77777777" w:rsidR="0052000F" w:rsidRPr="0004771A" w:rsidRDefault="0052000F" w:rsidP="00E357EB">
      <w:r w:rsidRPr="009F0730">
        <w:rPr>
          <w:color w:val="0000FF"/>
        </w:rPr>
        <w:t xml:space="preserve">You may choose to use this section to include any relevant information about the author(s) that may aid the reader's interpretation of the </w:t>
      </w:r>
      <w:proofErr w:type="gramStart"/>
      <w:r w:rsidRPr="009F0730">
        <w:rPr>
          <w:color w:val="0000FF"/>
        </w:rPr>
        <w:t>article, and</w:t>
      </w:r>
      <w:proofErr w:type="gramEnd"/>
      <w:r w:rsidRPr="009F0730">
        <w:rPr>
          <w:color w:val="0000FF"/>
        </w:rPr>
        <w:t xml:space="preserve">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w:t>
      </w:r>
      <w:r w:rsidRPr="009F0730">
        <w:rPr>
          <w:color w:val="0000FF"/>
        </w:rPr>
        <w:lastRenderedPageBreak/>
        <w:t>'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w:t>
      </w:r>
      <w:r w:rsidRPr="0004771A">
        <w:lastRenderedPageBreak/>
        <w:t>Med. doi:10.1007/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w:t>
      </w:r>
      <w:r w:rsidRPr="0004771A">
        <w:lastRenderedPageBreak/>
        <w:t>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lastRenderedPageBreak/>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01F232ED" w14:textId="44B508D2" w:rsidR="00BE1F2A" w:rsidRPr="00BE1F2A" w:rsidRDefault="00BE1F2A" w:rsidP="003C58D5">
      <w:pPr>
        <w:rPr>
          <w:color w:val="0000FF"/>
        </w:rPr>
      </w:pPr>
      <w:r w:rsidRPr="00BE1F2A">
        <w:rPr>
          <w:rFonts w:hint="eastAsia"/>
          <w:color w:val="0000FF"/>
        </w:rPr>
        <w:t>Abs</w:t>
      </w:r>
      <w:r w:rsidRPr="00BE1F2A">
        <w:rPr>
          <w:color w:val="0000FF"/>
        </w:rPr>
        <w:t xml:space="preserve">tract presented at </w:t>
      </w:r>
      <w:r w:rsidR="00B42836">
        <w:rPr>
          <w:color w:val="0000FF"/>
        </w:rPr>
        <w:t>a</w:t>
      </w:r>
      <w:r w:rsidRPr="00BE1F2A">
        <w:rPr>
          <w:color w:val="0000FF"/>
        </w:rPr>
        <w:t xml:space="preserve"> Japan Geoscience Meeting</w:t>
      </w:r>
    </w:p>
    <w:p w14:paraId="72F31FEF" w14:textId="52729B53" w:rsidR="00BE1F2A" w:rsidRDefault="00B42836" w:rsidP="003C58D5">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t xml:space="preserve">. Accessed 1 Sept </w:t>
      </w:r>
      <w:r w:rsidR="00DA7EB1">
        <w:t>2017</w:t>
      </w:r>
    </w:p>
    <w:p w14:paraId="583C4739" w14:textId="77777777" w:rsidR="00BE1F2A" w:rsidRPr="0004771A" w:rsidRDefault="00BE1F2A" w:rsidP="003C58D5"/>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lastRenderedPageBreak/>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r w:rsidRPr="0004771A">
        <w:t>Healthwis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w:t>
      </w:r>
      <w:r w:rsidRPr="009F0730">
        <w:rPr>
          <w:color w:val="0000FF"/>
        </w:rPr>
        <w:lastRenderedPageBreak/>
        <w:t xml:space="preserve">using Arabic numerals - i.e. Figure 1, 2, 3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 xml:space="preserve">Each table should be numbered and cited in sequence using Arabic numerals (i.e. Table 1, 2, 3 etc.). Tables should have a title (above the table) that summarizes the whole table; it should be no longer than 15 words. Detailed captions may then follow, but they should be concise. The </w:t>
      </w:r>
      <w:r w:rsidRPr="009F0730">
        <w:rPr>
          <w:color w:val="0000FF"/>
        </w:rPr>
        <w:lastRenderedPageBreak/>
        <w:t xml:space="preserve">title and any captions associated with each table should not be included in the main manuscript </w:t>
      </w:r>
      <w:proofErr w:type="gramStart"/>
      <w:r w:rsidRPr="009F0730">
        <w:rPr>
          <w:color w:val="0000FF"/>
        </w:rPr>
        <w:t>file, but</w:t>
      </w:r>
      <w:proofErr w:type="gramEnd"/>
      <w:r w:rsidRPr="009F0730">
        <w:rPr>
          <w:color w:val="0000FF"/>
        </w:rPr>
        <w:t xml:space="preserve">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B4B5" w14:textId="77777777" w:rsidR="009225C3" w:rsidRDefault="009225C3" w:rsidP="003C58D5">
      <w:r>
        <w:separator/>
      </w:r>
    </w:p>
    <w:p w14:paraId="1C8084C8" w14:textId="77777777" w:rsidR="009225C3" w:rsidRDefault="009225C3" w:rsidP="003C58D5"/>
    <w:p w14:paraId="0972BE68" w14:textId="77777777" w:rsidR="009225C3" w:rsidRDefault="009225C3" w:rsidP="003C58D5"/>
  </w:endnote>
  <w:endnote w:type="continuationSeparator" w:id="0">
    <w:p w14:paraId="0B8A7D67" w14:textId="77777777" w:rsidR="009225C3" w:rsidRDefault="009225C3" w:rsidP="003C58D5">
      <w:r>
        <w:continuationSeparator/>
      </w:r>
    </w:p>
    <w:p w14:paraId="5AF97E2E" w14:textId="77777777" w:rsidR="009225C3" w:rsidRDefault="009225C3" w:rsidP="003C58D5"/>
    <w:p w14:paraId="306A9988" w14:textId="77777777" w:rsidR="009225C3" w:rsidRDefault="009225C3"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C865" w14:textId="77777777" w:rsidR="0040432C" w:rsidRDefault="0040432C">
    <w:pPr>
      <w:pStyle w:val="a4"/>
      <w:jc w:val="center"/>
    </w:pPr>
    <w:r>
      <w:fldChar w:fldCharType="begin"/>
    </w:r>
    <w:r>
      <w:instrText>PAGE   \* MERGEFORMAT</w:instrText>
    </w:r>
    <w:r>
      <w:fldChar w:fldCharType="separate"/>
    </w:r>
    <w:r w:rsidR="00DA7EB1" w:rsidRPr="00DA7EB1">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6779" w14:textId="77777777" w:rsidR="009225C3" w:rsidRDefault="009225C3" w:rsidP="003C58D5">
      <w:r>
        <w:separator/>
      </w:r>
    </w:p>
    <w:p w14:paraId="783A7315" w14:textId="77777777" w:rsidR="009225C3" w:rsidRDefault="009225C3" w:rsidP="00226321"/>
    <w:p w14:paraId="755DDC92" w14:textId="77777777" w:rsidR="009225C3" w:rsidRDefault="009225C3" w:rsidP="00A230E3"/>
  </w:footnote>
  <w:footnote w:type="continuationSeparator" w:id="0">
    <w:p w14:paraId="36ADBEA8" w14:textId="77777777" w:rsidR="009225C3" w:rsidRDefault="009225C3" w:rsidP="003C58D5">
      <w:r>
        <w:continuationSeparator/>
      </w:r>
    </w:p>
    <w:p w14:paraId="4277FB6A" w14:textId="77777777" w:rsidR="009225C3" w:rsidRDefault="009225C3" w:rsidP="003C58D5"/>
    <w:p w14:paraId="0FF4D6D2" w14:textId="77777777" w:rsidR="009225C3" w:rsidRDefault="009225C3"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979ED"/>
    <w:rsid w:val="000A0853"/>
    <w:rsid w:val="000C658F"/>
    <w:rsid w:val="000D1A02"/>
    <w:rsid w:val="000F0BD8"/>
    <w:rsid w:val="000F72D2"/>
    <w:rsid w:val="001029FD"/>
    <w:rsid w:val="00110BAF"/>
    <w:rsid w:val="00131C13"/>
    <w:rsid w:val="0013378A"/>
    <w:rsid w:val="00157C7A"/>
    <w:rsid w:val="0017351A"/>
    <w:rsid w:val="0019378F"/>
    <w:rsid w:val="001C12E1"/>
    <w:rsid w:val="001D4133"/>
    <w:rsid w:val="001E6448"/>
    <w:rsid w:val="00203811"/>
    <w:rsid w:val="002228EB"/>
    <w:rsid w:val="00226321"/>
    <w:rsid w:val="0022710A"/>
    <w:rsid w:val="00253E4A"/>
    <w:rsid w:val="002C765A"/>
    <w:rsid w:val="002D520A"/>
    <w:rsid w:val="00324668"/>
    <w:rsid w:val="00357264"/>
    <w:rsid w:val="003667D7"/>
    <w:rsid w:val="00394777"/>
    <w:rsid w:val="003B59AE"/>
    <w:rsid w:val="003B6AEB"/>
    <w:rsid w:val="003C58D5"/>
    <w:rsid w:val="003E7D62"/>
    <w:rsid w:val="003F6B24"/>
    <w:rsid w:val="004017A0"/>
    <w:rsid w:val="0040432C"/>
    <w:rsid w:val="0043117E"/>
    <w:rsid w:val="00433207"/>
    <w:rsid w:val="004346F1"/>
    <w:rsid w:val="00452AAF"/>
    <w:rsid w:val="004579BB"/>
    <w:rsid w:val="00461E2A"/>
    <w:rsid w:val="00470126"/>
    <w:rsid w:val="00504112"/>
    <w:rsid w:val="00505FAE"/>
    <w:rsid w:val="0052000F"/>
    <w:rsid w:val="00521307"/>
    <w:rsid w:val="005514FC"/>
    <w:rsid w:val="005720DD"/>
    <w:rsid w:val="005B1B0A"/>
    <w:rsid w:val="005C6B87"/>
    <w:rsid w:val="005D4A35"/>
    <w:rsid w:val="005E1EAA"/>
    <w:rsid w:val="005E5149"/>
    <w:rsid w:val="005F70F9"/>
    <w:rsid w:val="005F7353"/>
    <w:rsid w:val="006012FC"/>
    <w:rsid w:val="00607713"/>
    <w:rsid w:val="006249C4"/>
    <w:rsid w:val="00626A00"/>
    <w:rsid w:val="00650FB1"/>
    <w:rsid w:val="006B5AE1"/>
    <w:rsid w:val="006E05B9"/>
    <w:rsid w:val="007072EB"/>
    <w:rsid w:val="00707D46"/>
    <w:rsid w:val="00736D74"/>
    <w:rsid w:val="007513FF"/>
    <w:rsid w:val="00756A7F"/>
    <w:rsid w:val="007606A4"/>
    <w:rsid w:val="0079580E"/>
    <w:rsid w:val="007A004D"/>
    <w:rsid w:val="008139BF"/>
    <w:rsid w:val="00816FEB"/>
    <w:rsid w:val="00835A22"/>
    <w:rsid w:val="008849E4"/>
    <w:rsid w:val="008A1D30"/>
    <w:rsid w:val="008B4DF8"/>
    <w:rsid w:val="008E10E5"/>
    <w:rsid w:val="00920340"/>
    <w:rsid w:val="009225C3"/>
    <w:rsid w:val="00926D9B"/>
    <w:rsid w:val="00927FAB"/>
    <w:rsid w:val="009375E3"/>
    <w:rsid w:val="00941708"/>
    <w:rsid w:val="00977969"/>
    <w:rsid w:val="00980C72"/>
    <w:rsid w:val="009B342C"/>
    <w:rsid w:val="009C67BA"/>
    <w:rsid w:val="009D1B0F"/>
    <w:rsid w:val="009F0730"/>
    <w:rsid w:val="009F2209"/>
    <w:rsid w:val="009F6E46"/>
    <w:rsid w:val="00A230E3"/>
    <w:rsid w:val="00A611D5"/>
    <w:rsid w:val="00AA1A61"/>
    <w:rsid w:val="00AC77E6"/>
    <w:rsid w:val="00B15D2E"/>
    <w:rsid w:val="00B42836"/>
    <w:rsid w:val="00B444DA"/>
    <w:rsid w:val="00B55F68"/>
    <w:rsid w:val="00B66898"/>
    <w:rsid w:val="00B70CD3"/>
    <w:rsid w:val="00B84AB9"/>
    <w:rsid w:val="00BA2FAA"/>
    <w:rsid w:val="00BC0FA2"/>
    <w:rsid w:val="00BE0769"/>
    <w:rsid w:val="00BE17B1"/>
    <w:rsid w:val="00BE1F2A"/>
    <w:rsid w:val="00C2197F"/>
    <w:rsid w:val="00C345DB"/>
    <w:rsid w:val="00C72505"/>
    <w:rsid w:val="00C92BEB"/>
    <w:rsid w:val="00CB5075"/>
    <w:rsid w:val="00D43C8C"/>
    <w:rsid w:val="00D50646"/>
    <w:rsid w:val="00D55DBA"/>
    <w:rsid w:val="00D94045"/>
    <w:rsid w:val="00DA355D"/>
    <w:rsid w:val="00DA7EB1"/>
    <w:rsid w:val="00E0083F"/>
    <w:rsid w:val="00E143A2"/>
    <w:rsid w:val="00E2348D"/>
    <w:rsid w:val="00E26FE5"/>
    <w:rsid w:val="00E357EB"/>
    <w:rsid w:val="00E43AB9"/>
    <w:rsid w:val="00EC1DAA"/>
    <w:rsid w:val="00EC7F33"/>
    <w:rsid w:val="00ED19AC"/>
    <w:rsid w:val="00EE307C"/>
    <w:rsid w:val="00F80408"/>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42836"/>
    <w:rPr>
      <w:color w:val="954F72" w:themeColor="followedHyperlink"/>
      <w:u w:val="single"/>
    </w:rPr>
  </w:style>
  <w:style w:type="character" w:styleId="aff0">
    <w:name w:val="Unresolved Mention"/>
    <w:basedOn w:val="a0"/>
    <w:uiPriority w:val="99"/>
    <w:semiHidden/>
    <w:unhideWhenUsed/>
    <w:rsid w:val="003E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paper-with-full-data-attach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FE76-B374-46AA-8371-FDFDB7C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006</Words>
  <Characters>11438</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editor01</cp:lastModifiedBy>
  <cp:revision>43</cp:revision>
  <cp:lastPrinted>2009-02-23T05:29:00Z</cp:lastPrinted>
  <dcterms:created xsi:type="dcterms:W3CDTF">2015-09-18T09:21:00Z</dcterms:created>
  <dcterms:modified xsi:type="dcterms:W3CDTF">2018-07-06T02:12:00Z</dcterms:modified>
</cp:coreProperties>
</file>